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483709" w:rsidRDefault="00483709" w:rsidP="00483709">
      <w:pPr>
        <w:pStyle w:val="Heading2"/>
      </w:pPr>
      <w:bookmarkStart w:id="3" w:name="_Toc405242047"/>
      <w:r>
        <w:t>Crowdsourcing Campaign</w:t>
      </w:r>
      <w:r w:rsidRPr="006818EC">
        <w:t>: DMO</w:t>
      </w:r>
      <w:bookmarkEnd w:id="3"/>
    </w:p>
    <w:p w:rsidR="008523F7" w:rsidRDefault="008523F7" w:rsidP="008523F7">
      <w:pPr>
        <w:ind w:left="0"/>
      </w:pPr>
      <w:proofErr w:type="spellStart"/>
      <w:r>
        <w:t>Indiegogo</w:t>
      </w:r>
      <w:proofErr w:type="spellEnd"/>
      <w:r>
        <w:t xml:space="preserve"> vs. Kickstarter</w:t>
      </w:r>
    </w:p>
    <w:p w:rsidR="00483709" w:rsidRDefault="008523F7" w:rsidP="008523F7">
      <w:pPr>
        <w:ind w:left="0"/>
      </w:pPr>
      <w:r>
        <w:t>Social Media</w:t>
      </w:r>
    </w:p>
    <w:p w:rsidR="008523F7" w:rsidRDefault="008523F7" w:rsidP="008523F7">
      <w:pPr>
        <w:ind w:left="0"/>
      </w:pPr>
      <w:r>
        <w:t>Media Coverage</w:t>
      </w:r>
    </w:p>
    <w:p w:rsidR="008523F7" w:rsidRPr="006D1842" w:rsidRDefault="008523F7" w:rsidP="008523F7">
      <w:pPr>
        <w:ind w:left="0"/>
      </w:pPr>
      <w:r>
        <w:t>Funders</w:t>
      </w:r>
    </w:p>
    <w:p w:rsidR="00483709" w:rsidRDefault="00483709" w:rsidP="00483709">
      <w:pPr>
        <w:pStyle w:val="Heading2"/>
      </w:pPr>
      <w:bookmarkStart w:id="4" w:name="_Toc405242048"/>
      <w:r>
        <w:t>Prototype Costs</w:t>
      </w:r>
      <w:r w:rsidRPr="006818EC">
        <w:t>: DMO</w:t>
      </w:r>
      <w:bookmarkEnd w:id="4"/>
    </w:p>
    <w:p w:rsidR="00483709" w:rsidRDefault="008523F7" w:rsidP="008523F7">
      <w:pPr>
        <w:ind w:left="0"/>
      </w:pPr>
      <w:r>
        <w:t>Cost of Subsystems</w:t>
      </w:r>
    </w:p>
    <w:p w:rsidR="00483709" w:rsidRDefault="00483709" w:rsidP="00483709">
      <w:pPr>
        <w:pStyle w:val="Heading2"/>
      </w:pPr>
      <w:bookmarkStart w:id="5" w:name="_Toc405242049"/>
      <w:r>
        <w:t>Implementation Costs</w:t>
      </w:r>
      <w:r w:rsidRPr="006818EC">
        <w:t>: DMO</w:t>
      </w:r>
      <w:bookmarkEnd w:id="5"/>
    </w:p>
    <w:p w:rsidR="00D71716" w:rsidRPr="00DD01F5" w:rsidRDefault="008523F7" w:rsidP="008523F7">
      <w:pPr>
        <w:ind w:left="0"/>
      </w:pPr>
      <w:r>
        <w:t>Under $1000</w:t>
      </w:r>
    </w:p>
    <w:p w:rsidR="00CC40CD" w:rsidRDefault="00CC40CD" w:rsidP="00840FF3">
      <w:pPr>
        <w:pStyle w:val="Heading1"/>
      </w:pPr>
      <w:bookmarkStart w:id="6" w:name="_Toc385422276"/>
      <w:bookmarkStart w:id="7" w:name="_Toc385424862"/>
      <w:bookmarkStart w:id="8" w:name="_Toc404195219"/>
      <w:r>
        <w:t>Schedules</w:t>
      </w:r>
      <w:bookmarkEnd w:id="6"/>
      <w:bookmarkEnd w:id="7"/>
      <w:r w:rsidR="002975FB">
        <w:t>:</w:t>
      </w:r>
      <w:bookmarkEnd w:id="8"/>
    </w:p>
    <w:p w:rsidR="003A1706" w:rsidRDefault="00CF1154" w:rsidP="003A1706">
      <w:pPr>
        <w:pStyle w:val="Heading2"/>
      </w:pPr>
      <w:r>
        <w:t>Proposed Schedule</w:t>
      </w:r>
      <w:r w:rsidR="003A1706" w:rsidRPr="006818EC">
        <w:t>: DMO</w:t>
      </w:r>
    </w:p>
    <w:p w:rsidR="00CF1154" w:rsidRDefault="00CF1154" w:rsidP="00CF1154"/>
    <w:p w:rsidR="00CF1154" w:rsidRPr="006818EC" w:rsidRDefault="00CF1154" w:rsidP="00CF1154">
      <w:pPr>
        <w:pStyle w:val="Heading2"/>
      </w:pPr>
      <w:r>
        <w:t>Reworked Schedule</w:t>
      </w:r>
      <w:r w:rsidRPr="006818EC">
        <w:t>: DMO</w:t>
      </w:r>
    </w:p>
    <w:p w:rsidR="00CC40CD" w:rsidRDefault="00CC40CD" w:rsidP="00483709">
      <w:pPr>
        <w:ind w:left="0"/>
      </w:pPr>
    </w:p>
    <w:p w:rsidR="0079156A" w:rsidRPr="0079156A" w:rsidRDefault="00CC40CD" w:rsidP="00912770">
      <w:pPr>
        <w:pStyle w:val="Heading1"/>
      </w:pPr>
      <w:bookmarkStart w:id="9" w:name="_Toc385422277"/>
      <w:bookmarkStart w:id="10" w:name="_Toc385424863"/>
      <w:bookmarkStart w:id="11" w:name="_Toc404195220"/>
      <w:r>
        <w:t>Subsystem Descriptions</w:t>
      </w:r>
      <w:bookmarkEnd w:id="9"/>
      <w:bookmarkEnd w:id="10"/>
      <w:bookmarkEnd w:id="11"/>
    </w:p>
    <w:p w:rsidR="00CC40CD" w:rsidRPr="006818EC" w:rsidRDefault="0079156A" w:rsidP="006818EC">
      <w:pPr>
        <w:pStyle w:val="Heading2"/>
      </w:pPr>
      <w:bookmarkStart w:id="12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12"/>
    </w:p>
    <w:p w:rsidR="0022348C" w:rsidRDefault="0022348C" w:rsidP="00164E0A">
      <w:pPr>
        <w:pStyle w:val="Heading3"/>
      </w:pPr>
      <w:r>
        <w:t>Process of Design</w:t>
      </w:r>
    </w:p>
    <w:p w:rsidR="00164E0A" w:rsidRDefault="00164E0A" w:rsidP="00067311">
      <w:pPr>
        <w:ind w:left="0"/>
      </w:pPr>
      <w:r>
        <w:t>Proposal from last semester</w:t>
      </w:r>
    </w:p>
    <w:p w:rsidR="0022348C" w:rsidRDefault="00164E0A" w:rsidP="00067311">
      <w:pPr>
        <w:ind w:left="0"/>
      </w:pPr>
      <w:r>
        <w:t xml:space="preserve">Wait for B9 Creator update and associated licensing </w:t>
      </w:r>
    </w:p>
    <w:p w:rsidR="00164E0A" w:rsidRDefault="00164E0A" w:rsidP="00067311">
      <w:pPr>
        <w:ind w:left="0"/>
      </w:pPr>
      <w:r>
        <w:t>Problems with B9Creator</w:t>
      </w:r>
    </w:p>
    <w:p w:rsidR="00164E0A" w:rsidRDefault="00703F46" w:rsidP="00067311">
      <w:pPr>
        <w:ind w:left="0"/>
      </w:pPr>
      <w:r>
        <w:t>Problems with OSS CAM</w:t>
      </w:r>
    </w:p>
    <w:p w:rsidR="00067311" w:rsidRDefault="00763920" w:rsidP="00067311">
      <w:pPr>
        <w:ind w:left="0"/>
      </w:pPr>
      <w:r>
        <w:t>Start from scratch</w:t>
      </w:r>
    </w:p>
    <w:p w:rsidR="00763920" w:rsidRDefault="00763920" w:rsidP="00067311">
      <w:pPr>
        <w:ind w:left="0"/>
      </w:pPr>
      <w:r>
        <w:tab/>
        <w:t>Define own platform</w:t>
      </w:r>
    </w:p>
    <w:p w:rsidR="00763920" w:rsidRDefault="00763920" w:rsidP="00067311">
      <w:pPr>
        <w:ind w:left="0"/>
      </w:pPr>
      <w:r>
        <w:tab/>
        <w:t>Define own user interface</w:t>
      </w:r>
    </w:p>
    <w:p w:rsidR="00763920" w:rsidRDefault="00763920" w:rsidP="00067311">
      <w:pPr>
        <w:ind w:left="0"/>
      </w:pPr>
      <w:r>
        <w:tab/>
        <w:t>Lots of work and mediocre results</w:t>
      </w:r>
    </w:p>
    <w:p w:rsidR="00940028" w:rsidRDefault="00940028" w:rsidP="00067311">
      <w:pPr>
        <w:ind w:left="0"/>
      </w:pPr>
      <w:r>
        <w:t>Python</w:t>
      </w:r>
    </w:p>
    <w:p w:rsidR="00763920" w:rsidRDefault="00763920" w:rsidP="00067311">
      <w:pPr>
        <w:ind w:left="0"/>
      </w:pPr>
      <w:r>
        <w:t>UI Requirements</w:t>
      </w:r>
    </w:p>
    <w:p w:rsidR="00940028" w:rsidRDefault="00940028" w:rsidP="00067311">
      <w:pPr>
        <w:ind w:left="0"/>
      </w:pPr>
      <w:r>
        <w:tab/>
        <w:t>Ribbon Interface</w:t>
      </w:r>
    </w:p>
    <w:p w:rsidR="00940028" w:rsidRDefault="00940028" w:rsidP="00067311">
      <w:pPr>
        <w:ind w:left="0"/>
      </w:pPr>
      <w:r>
        <w:tab/>
      </w:r>
      <w:r w:rsidR="00BB3664">
        <w:t>Toolboxes that act like wizards</w:t>
      </w:r>
    </w:p>
    <w:p w:rsidR="0022348C" w:rsidRDefault="0022348C" w:rsidP="00B5045C">
      <w:pPr>
        <w:pStyle w:val="Heading3"/>
      </w:pPr>
      <w:r>
        <w:t xml:space="preserve">Process of </w:t>
      </w:r>
      <w:r w:rsidR="00462438">
        <w:t>developing</w:t>
      </w:r>
    </w:p>
    <w:p w:rsidR="0022348C" w:rsidRDefault="00703F46" w:rsidP="00067311">
      <w:pPr>
        <w:ind w:left="0"/>
      </w:pPr>
      <w:proofErr w:type="spellStart"/>
      <w:r>
        <w:lastRenderedPageBreak/>
        <w:t>KDevelop</w:t>
      </w:r>
      <w:proofErr w:type="spellEnd"/>
      <w:r w:rsidR="00067311">
        <w:t xml:space="preserve"> and </w:t>
      </w:r>
      <w:proofErr w:type="spellStart"/>
      <w:r w:rsidR="00067311">
        <w:t>KDevPlatform</w:t>
      </w:r>
      <w:proofErr w:type="spellEnd"/>
      <w:r w:rsidR="00067311">
        <w:t>/ KDE Frameworks 5</w:t>
      </w:r>
    </w:p>
    <w:p w:rsidR="00067311" w:rsidRDefault="00067311" w:rsidP="00067311">
      <w:pPr>
        <w:ind w:left="0"/>
      </w:pPr>
      <w:r>
        <w:tab/>
        <w:t>Pre Alpha Stage</w:t>
      </w:r>
    </w:p>
    <w:p w:rsidR="00067311" w:rsidRDefault="00067311" w:rsidP="00067311">
      <w:pPr>
        <w:ind w:left="0" w:firstLine="720"/>
      </w:pPr>
      <w:r>
        <w:t>Release next year</w:t>
      </w:r>
    </w:p>
    <w:p w:rsidR="00703F46" w:rsidRDefault="00067311" w:rsidP="00067311">
      <w:pPr>
        <w:ind w:left="0"/>
      </w:pPr>
      <w:proofErr w:type="spellStart"/>
      <w:r>
        <w:t>Qt</w:t>
      </w:r>
      <w:proofErr w:type="spellEnd"/>
      <w:r>
        <w:t xml:space="preserve"> 5</w:t>
      </w:r>
    </w:p>
    <w:p w:rsidR="00703F46" w:rsidRDefault="00825B5E" w:rsidP="00C547A4">
      <w:pPr>
        <w:ind w:left="0" w:firstLine="720"/>
      </w:pPr>
      <w:proofErr w:type="spellStart"/>
      <w:r>
        <w:t>Ot</w:t>
      </w:r>
      <w:proofErr w:type="spellEnd"/>
      <w:r>
        <w:t xml:space="preserve"> 5 Open GL</w:t>
      </w:r>
      <w:bookmarkStart w:id="13" w:name="_GoBack"/>
      <w:bookmarkEnd w:id="13"/>
    </w:p>
    <w:p w:rsidR="0022348C" w:rsidRDefault="00462438" w:rsidP="00703F46">
      <w:pPr>
        <w:pStyle w:val="Heading3"/>
      </w:pPr>
      <w:r>
        <w:t>development</w:t>
      </w:r>
      <w:r w:rsidR="0022348C" w:rsidRPr="0079156A">
        <w:t xml:space="preserve"> SCHEDULE</w:t>
      </w:r>
    </w:p>
    <w:p w:rsidR="00325AA4" w:rsidRDefault="00325AA4" w:rsidP="00325AA4">
      <w:pPr>
        <w:ind w:left="0"/>
      </w:pPr>
      <w:r>
        <w:t>LibreCAM</w:t>
      </w:r>
    </w:p>
    <w:p w:rsidR="00763920" w:rsidRDefault="00763920" w:rsidP="00703F46">
      <w:r>
        <w:t xml:space="preserve">Ver. 0.1.0: </w:t>
      </w:r>
    </w:p>
    <w:p w:rsidR="00763920" w:rsidRDefault="00325AA4" w:rsidP="00703F46">
      <w:r>
        <w:t>Ver. 1.0</w:t>
      </w:r>
      <w:r w:rsidR="00763920">
        <w:t>.0:</w:t>
      </w:r>
    </w:p>
    <w:p w:rsidR="00763920" w:rsidRDefault="00325AA4" w:rsidP="00703F46">
      <w:r>
        <w:t>Ver. 2</w:t>
      </w:r>
      <w:r w:rsidR="00763920">
        <w:t>.</w:t>
      </w:r>
      <w:r>
        <w:t>0</w:t>
      </w:r>
      <w:r w:rsidR="00763920">
        <w:t>.0:</w:t>
      </w:r>
    </w:p>
    <w:p w:rsidR="00325AA4" w:rsidRDefault="00325AA4" w:rsidP="00325AA4">
      <w:pPr>
        <w:ind w:left="0"/>
      </w:pPr>
      <w:proofErr w:type="spellStart"/>
      <w:r>
        <w:t>LibrePAM</w:t>
      </w:r>
      <w:proofErr w:type="spellEnd"/>
    </w:p>
    <w:p w:rsidR="00325AA4" w:rsidRDefault="00325AA4" w:rsidP="00325AA4">
      <w:pPr>
        <w:ind w:left="0"/>
      </w:pPr>
      <w:r>
        <w:tab/>
        <w:t xml:space="preserve">Ver. 0.1.0: </w:t>
      </w:r>
    </w:p>
    <w:p w:rsidR="00325AA4" w:rsidRDefault="00325AA4" w:rsidP="00325AA4">
      <w:pPr>
        <w:ind w:left="0"/>
      </w:pPr>
      <w:r>
        <w:tab/>
        <w:t>Ver. 1.0.0</w:t>
      </w:r>
    </w:p>
    <w:p w:rsidR="00325AA4" w:rsidRDefault="00325AA4" w:rsidP="00325AA4">
      <w:pPr>
        <w:ind w:left="0"/>
      </w:pPr>
      <w:r>
        <w:tab/>
        <w:t>Ver. 2.0.0</w:t>
      </w:r>
    </w:p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904E70" w:rsidP="00904E70">
      <w:pPr>
        <w:ind w:left="0"/>
      </w:pPr>
      <w:r>
        <w:t>Stuff that is made</w:t>
      </w:r>
    </w:p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904E70">
      <w:pPr>
        <w:ind w:left="0"/>
      </w:pPr>
    </w:p>
    <w:p w:rsidR="001967B4" w:rsidRDefault="00465514" w:rsidP="00465514">
      <w:pPr>
        <w:ind w:left="0"/>
      </w:pPr>
      <w:hyperlink r:id="rId8" w:history="1">
        <w:r w:rsidRPr="009B289B">
          <w:rPr>
            <w:rStyle w:val="Hyperlink"/>
          </w:rPr>
          <w:t>https://www.kdevelop.org/frameworks/kdevelop-master-now-depends-kde-frameworks-5</w:t>
        </w:r>
      </w:hyperlink>
    </w:p>
    <w:p w:rsidR="00465514" w:rsidRDefault="00465514" w:rsidP="00465514">
      <w:pPr>
        <w:ind w:left="0"/>
      </w:pPr>
      <w:hyperlink r:id="rId9" w:history="1">
        <w:r w:rsidRPr="009B289B">
          <w:rPr>
            <w:rStyle w:val="Hyperlink"/>
          </w:rPr>
          <w:t>https://www.kdevelop.org/news/kdevelop-470-released</w:t>
        </w:r>
      </w:hyperlink>
    </w:p>
    <w:p w:rsidR="00465514" w:rsidRDefault="00465514" w:rsidP="00465514">
      <w:pPr>
        <w:ind w:left="0"/>
      </w:pPr>
      <w:hyperlink r:id="rId10" w:history="1">
        <w:r w:rsidRPr="009B289B">
          <w:rPr>
            <w:rStyle w:val="Hyperlink"/>
          </w:rPr>
          <w:t>http://qt-project.org/doc/qt-4.8/qtopengl.html#details</w:t>
        </w:r>
      </w:hyperlink>
    </w:p>
    <w:p w:rsidR="00465514" w:rsidRDefault="00465514" w:rsidP="00465514">
      <w:pPr>
        <w:ind w:left="0"/>
      </w:pPr>
      <w:hyperlink r:id="rId11" w:history="1">
        <w:r w:rsidRPr="009B289B">
          <w:rPr>
            <w:rStyle w:val="Hyperlink"/>
          </w:rPr>
          <w:t>http://qt-project.org/doc/qt-5/qtgui-index.html#opengl-and-opengl-es-integration</w:t>
        </w:r>
      </w:hyperlink>
    </w:p>
    <w:p w:rsidR="00465514" w:rsidRPr="001967B4" w:rsidRDefault="00465514" w:rsidP="00465514">
      <w:pPr>
        <w:ind w:left="0"/>
      </w:pPr>
    </w:p>
    <w:sectPr w:rsidR="00465514" w:rsidRPr="001967B4" w:rsidSect="00B9296D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5A" w:rsidRDefault="00E6355A" w:rsidP="004A7F5D">
      <w:r>
        <w:separator/>
      </w:r>
    </w:p>
  </w:endnote>
  <w:endnote w:type="continuationSeparator" w:id="0">
    <w:p w:rsidR="00E6355A" w:rsidRDefault="00E6355A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5A" w:rsidRDefault="00E6355A" w:rsidP="004A7F5D">
      <w:r>
        <w:separator/>
      </w:r>
    </w:p>
  </w:footnote>
  <w:footnote w:type="continuationSeparator" w:id="0">
    <w:p w:rsidR="00E6355A" w:rsidRDefault="00E6355A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41DB7"/>
    <w:rsid w:val="00043103"/>
    <w:rsid w:val="0005370F"/>
    <w:rsid w:val="00067311"/>
    <w:rsid w:val="00076810"/>
    <w:rsid w:val="000C5D6D"/>
    <w:rsid w:val="00120EDD"/>
    <w:rsid w:val="001274F7"/>
    <w:rsid w:val="00164E0A"/>
    <w:rsid w:val="001967B4"/>
    <w:rsid w:val="001D38C0"/>
    <w:rsid w:val="001D5E71"/>
    <w:rsid w:val="001E74B4"/>
    <w:rsid w:val="001F5BAA"/>
    <w:rsid w:val="0022348C"/>
    <w:rsid w:val="00230F6B"/>
    <w:rsid w:val="0024787C"/>
    <w:rsid w:val="002975FB"/>
    <w:rsid w:val="002B7A8B"/>
    <w:rsid w:val="002E2250"/>
    <w:rsid w:val="002F1DBC"/>
    <w:rsid w:val="00325AA4"/>
    <w:rsid w:val="00363A35"/>
    <w:rsid w:val="003A1706"/>
    <w:rsid w:val="003C7E75"/>
    <w:rsid w:val="003F526A"/>
    <w:rsid w:val="00424986"/>
    <w:rsid w:val="004328C9"/>
    <w:rsid w:val="00436AD9"/>
    <w:rsid w:val="00454844"/>
    <w:rsid w:val="00462438"/>
    <w:rsid w:val="004639CE"/>
    <w:rsid w:val="00465514"/>
    <w:rsid w:val="00483709"/>
    <w:rsid w:val="004A34F9"/>
    <w:rsid w:val="004A7F5D"/>
    <w:rsid w:val="004D3D56"/>
    <w:rsid w:val="00507DF9"/>
    <w:rsid w:val="00594EE4"/>
    <w:rsid w:val="005A70C1"/>
    <w:rsid w:val="005C2DE2"/>
    <w:rsid w:val="00600632"/>
    <w:rsid w:val="00606EA9"/>
    <w:rsid w:val="00620C76"/>
    <w:rsid w:val="00623EAE"/>
    <w:rsid w:val="0065031F"/>
    <w:rsid w:val="00672B9D"/>
    <w:rsid w:val="006818EC"/>
    <w:rsid w:val="006C6224"/>
    <w:rsid w:val="00703F46"/>
    <w:rsid w:val="007255B3"/>
    <w:rsid w:val="00744784"/>
    <w:rsid w:val="00755981"/>
    <w:rsid w:val="0075706B"/>
    <w:rsid w:val="00762930"/>
    <w:rsid w:val="00763920"/>
    <w:rsid w:val="0079156A"/>
    <w:rsid w:val="007C5780"/>
    <w:rsid w:val="00814E0A"/>
    <w:rsid w:val="00823418"/>
    <w:rsid w:val="00825B5E"/>
    <w:rsid w:val="00840FF3"/>
    <w:rsid w:val="008523F7"/>
    <w:rsid w:val="008A5E79"/>
    <w:rsid w:val="00904E70"/>
    <w:rsid w:val="00912770"/>
    <w:rsid w:val="009156D5"/>
    <w:rsid w:val="0092056D"/>
    <w:rsid w:val="00940028"/>
    <w:rsid w:val="0094761E"/>
    <w:rsid w:val="00947E5E"/>
    <w:rsid w:val="009A15E9"/>
    <w:rsid w:val="00A87234"/>
    <w:rsid w:val="00A931E7"/>
    <w:rsid w:val="00B13E32"/>
    <w:rsid w:val="00B34070"/>
    <w:rsid w:val="00B435D3"/>
    <w:rsid w:val="00B5045C"/>
    <w:rsid w:val="00B9296D"/>
    <w:rsid w:val="00BA74FA"/>
    <w:rsid w:val="00BB3664"/>
    <w:rsid w:val="00BC7FB8"/>
    <w:rsid w:val="00BD6A1A"/>
    <w:rsid w:val="00C30176"/>
    <w:rsid w:val="00C31955"/>
    <w:rsid w:val="00C435C1"/>
    <w:rsid w:val="00C447B1"/>
    <w:rsid w:val="00C53ED3"/>
    <w:rsid w:val="00C547A4"/>
    <w:rsid w:val="00CB01DE"/>
    <w:rsid w:val="00CC40CD"/>
    <w:rsid w:val="00CF1154"/>
    <w:rsid w:val="00D16644"/>
    <w:rsid w:val="00D2661D"/>
    <w:rsid w:val="00D60D3A"/>
    <w:rsid w:val="00D71716"/>
    <w:rsid w:val="00D901AF"/>
    <w:rsid w:val="00DD01F5"/>
    <w:rsid w:val="00E0058F"/>
    <w:rsid w:val="00E406BD"/>
    <w:rsid w:val="00E6215B"/>
    <w:rsid w:val="00E6355A"/>
    <w:rsid w:val="00E85B00"/>
    <w:rsid w:val="00E91FA7"/>
    <w:rsid w:val="00ED5BC1"/>
    <w:rsid w:val="00EE6D03"/>
    <w:rsid w:val="00F11A0A"/>
    <w:rsid w:val="00F16B14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develop.org/frameworks/kdevelop-master-now-depends-kde-frameworks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qtgui-index.html#opengl-and-opengl-es-integ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t-project.org/doc/qt-4.8/qtopengl.html#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evelop.org/news/kdevelop-470-releas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F6F8A1E7-2646-4783-AD53-1EB3CA8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45</cp:revision>
  <dcterms:created xsi:type="dcterms:W3CDTF">2014-10-30T18:40:00Z</dcterms:created>
  <dcterms:modified xsi:type="dcterms:W3CDTF">2014-12-02T07:51:00Z</dcterms:modified>
</cp:coreProperties>
</file>